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573A89B1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7C1C89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</w:t>
            </w:r>
            <w:r w:rsidR="007C1C89">
              <w:rPr>
                <w:rFonts w:ascii="Arial" w:hAnsi="Arial" w:cs="Arial"/>
                <w:b/>
                <w:bCs/>
                <w:sz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506B9396" w:rsidR="00F81437" w:rsidRPr="0067113E" w:rsidRDefault="007C1C89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TENCIO</w:t>
            </w:r>
            <w:r w:rsidR="005B1CAF">
              <w:rPr>
                <w:rFonts w:cs="Arial"/>
                <w:b/>
                <w:bCs/>
                <w:sz w:val="16"/>
              </w:rPr>
              <w:t xml:space="preserve"> </w:t>
            </w:r>
            <w:r w:rsidR="004C4B3D">
              <w:rPr>
                <w:rFonts w:cs="Arial"/>
                <w:b/>
                <w:bCs/>
                <w:sz w:val="16"/>
              </w:rPr>
              <w:t>AL MALALT D’ALZHEIMER</w:t>
            </w:r>
            <w:r w:rsidR="004B57F9">
              <w:rPr>
                <w:rFonts w:cs="Arial"/>
                <w:b/>
                <w:bCs/>
                <w:sz w:val="16"/>
              </w:rPr>
              <w:t xml:space="preserve">                                                                                           </w:t>
            </w:r>
            <w:r w:rsidR="001F1AE1">
              <w:rPr>
                <w:rFonts w:cs="Arial"/>
                <w:b/>
                <w:bCs/>
                <w:sz w:val="16"/>
              </w:rPr>
              <w:t xml:space="preserve"> </w:t>
            </w:r>
            <w:r w:rsidR="004B57F9">
              <w:rPr>
                <w:rFonts w:cs="Arial"/>
                <w:b/>
                <w:bCs/>
                <w:sz w:val="16"/>
              </w:rPr>
              <w:t xml:space="preserve">     </w:t>
            </w:r>
            <w:r w:rsidR="005B1CAF">
              <w:rPr>
                <w:rFonts w:cs="Arial"/>
                <w:b/>
                <w:bCs/>
                <w:sz w:val="16"/>
              </w:rPr>
              <w:t xml:space="preserve"> </w:t>
            </w:r>
            <w:r w:rsidR="004C4B3D">
              <w:rPr>
                <w:rFonts w:cs="Arial"/>
                <w:b/>
                <w:bCs/>
                <w:sz w:val="16"/>
              </w:rPr>
              <w:t>6.6</w:t>
            </w:r>
            <w:r w:rsidR="004B57F9">
              <w:rPr>
                <w:rFonts w:cs="Arial"/>
                <w:b/>
                <w:bCs/>
                <w:sz w:val="16"/>
              </w:rPr>
              <w:t xml:space="preserve"> </w:t>
            </w:r>
            <w:r w:rsidR="00A711BE">
              <w:rPr>
                <w:rFonts w:cs="Arial"/>
                <w:b/>
                <w:bCs/>
                <w:sz w:val="16"/>
              </w:rPr>
              <w:t xml:space="preserve">              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4C4B3D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4C4B3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4C4B3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4C4B3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4C4B3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4C4B3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4C4B3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4C4B3D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33D2" w14:textId="77777777" w:rsidR="00D7034E" w:rsidRDefault="00D7034E">
      <w:r>
        <w:separator/>
      </w:r>
    </w:p>
  </w:endnote>
  <w:endnote w:type="continuationSeparator" w:id="0">
    <w:p w14:paraId="60A14EEB" w14:textId="77777777" w:rsidR="00D7034E" w:rsidRDefault="00D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9BE9" w14:textId="77777777" w:rsidR="00D7034E" w:rsidRDefault="00D7034E">
      <w:r>
        <w:separator/>
      </w:r>
    </w:p>
  </w:footnote>
  <w:footnote w:type="continuationSeparator" w:id="0">
    <w:p w14:paraId="657A13E8" w14:textId="77777777" w:rsidR="00D7034E" w:rsidRDefault="00D7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1F1AE1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75786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34DF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B57F9"/>
    <w:rsid w:val="004C2BE9"/>
    <w:rsid w:val="004C4B3D"/>
    <w:rsid w:val="004D3028"/>
    <w:rsid w:val="004D4510"/>
    <w:rsid w:val="004D6DF5"/>
    <w:rsid w:val="004D720F"/>
    <w:rsid w:val="004E2B58"/>
    <w:rsid w:val="004E2CFC"/>
    <w:rsid w:val="004F2723"/>
    <w:rsid w:val="004F2F9B"/>
    <w:rsid w:val="00502CC1"/>
    <w:rsid w:val="005244A0"/>
    <w:rsid w:val="00535134"/>
    <w:rsid w:val="00544F60"/>
    <w:rsid w:val="00547D1A"/>
    <w:rsid w:val="00585913"/>
    <w:rsid w:val="00596711"/>
    <w:rsid w:val="005A2B7C"/>
    <w:rsid w:val="005B1CAF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39C5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C1C89"/>
    <w:rsid w:val="007D6DC7"/>
    <w:rsid w:val="007D7D35"/>
    <w:rsid w:val="007F0BAE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11BE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7034E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EC2ED9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C7458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5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83</cp:revision>
  <cp:lastPrinted>2022-09-13T14:44:00Z</cp:lastPrinted>
  <dcterms:created xsi:type="dcterms:W3CDTF">2021-01-28T15:48:00Z</dcterms:created>
  <dcterms:modified xsi:type="dcterms:W3CDTF">2022-10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